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9485" w14:textId="77777777" w:rsidR="006F320D" w:rsidRDefault="006F320D" w:rsidP="006F320D">
      <w:pPr>
        <w:pStyle w:val="En-tte"/>
        <w:tabs>
          <w:tab w:val="clear" w:pos="4536"/>
          <w:tab w:val="center" w:pos="3969"/>
          <w:tab w:val="center" w:pos="5670"/>
        </w:tabs>
        <w:spacing w:after="120"/>
      </w:pPr>
      <w:r>
        <w:rPr>
          <w:noProof/>
        </w:rPr>
        <w:drawing>
          <wp:inline distT="0" distB="0" distL="0" distR="0" wp14:anchorId="5045888F" wp14:editId="381C788B">
            <wp:extent cx="786064" cy="820554"/>
            <wp:effectExtent l="0" t="0" r="190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ille_tissus_h70_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84" cy="8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dhésion 2025 à l’Abeille Cyclotourisme</w:t>
      </w:r>
    </w:p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4F129B6A">
            <wp:simplePos x="0" y="0"/>
            <wp:positionH relativeFrom="column">
              <wp:posOffset>4450224</wp:posOffset>
            </wp:positionH>
            <wp:positionV relativeFrom="paragraph">
              <wp:posOffset>-793750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</w:t>
      </w:r>
      <w:proofErr w:type="spell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jj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0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bookmarkStart w:id="1" w:name="_GoBack"/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2"/>
        <w:gridCol w:w="1766"/>
        <w:gridCol w:w="2165"/>
        <w:gridCol w:w="1812"/>
        <w:gridCol w:w="1021"/>
      </w:tblGrid>
      <w:tr w:rsidR="004F0AE5" w:rsidRPr="00787F5C" w14:paraId="65391A5C" w14:textId="77777777" w:rsidTr="006F320D">
        <w:trPr>
          <w:trHeight w:val="98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F284E26" w14:textId="77777777" w:rsidR="004F0AE5" w:rsidRPr="00132D79" w:rsidRDefault="004F0AE5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25A96" wp14:editId="1F49FE77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C1FA1" w14:textId="77777777" w:rsidR="004F0AE5" w:rsidRPr="007A1CF5" w:rsidRDefault="004F0AE5" w:rsidP="004F0AE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55C622E0" w14:textId="77777777" w:rsidR="004F0AE5" w:rsidRPr="007A1CF5" w:rsidRDefault="004F0AE5" w:rsidP="004F0AE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25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nw0swIAALo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" filled="f" stroked="f">
                      <v:textbox>
                        <w:txbxContent>
                          <w:p w14:paraId="362C1FA1" w14:textId="77777777" w:rsidR="004F0AE5" w:rsidRPr="007A1CF5" w:rsidRDefault="004F0AE5" w:rsidP="004F0AE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5C622E0" w14:textId="77777777" w:rsidR="004F0AE5" w:rsidRPr="007A1CF5" w:rsidRDefault="004F0AE5" w:rsidP="004F0AE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3EA21" wp14:editId="3529D8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4DED7" w14:textId="77777777" w:rsidR="004F0AE5" w:rsidRPr="005601B2" w:rsidRDefault="004F0AE5" w:rsidP="004F0AE5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EA21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" filled="f" stroked="f">
                      <v:textbox>
                        <w:txbxContent>
                          <w:p w14:paraId="2D34DED7" w14:textId="77777777" w:rsidR="004F0AE5" w:rsidRPr="005601B2" w:rsidRDefault="004F0AE5" w:rsidP="004F0AE5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184AAFBF" w14:textId="77777777"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444DEC0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3DDF9" wp14:editId="29775759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5B46C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2F776AA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DDF9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" filled="f" stroked="f">
                      <v:textbox>
                        <w:txbxContent>
                          <w:p w14:paraId="6055B46C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2F776AA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1220D3E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5ECC85" wp14:editId="69D8E653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3304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090229CD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CC85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" filled="f" stroked="f">
                      <v:textbox>
                        <w:txbxContent>
                          <w:p w14:paraId="7A903304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090229CD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262E4C7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90074" wp14:editId="1163371D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A4F00" w14:textId="77777777" w:rsidR="004F0AE5" w:rsidRPr="005601B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2D858F50" w14:textId="77777777" w:rsidR="004F0AE5" w:rsidRPr="005601B2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0074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" filled="f" stroked="f">
                      <v:textbox>
                        <w:txbxContent>
                          <w:p w14:paraId="330A4F00" w14:textId="77777777" w:rsidR="004F0AE5" w:rsidRPr="005601B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2D858F50" w14:textId="77777777" w:rsidR="004F0AE5" w:rsidRPr="005601B2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460643" wp14:editId="676B110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C182" w14:textId="77777777" w:rsidR="004F0AE5" w:rsidRPr="00132D79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0643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/hRuwIAAMI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" filled="f" stroked="f">
                      <v:textbox>
                        <w:txbxContent>
                          <w:p w14:paraId="77D7C182" w14:textId="77777777" w:rsidR="004F0AE5" w:rsidRPr="00132D79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EF9DA7" w14:textId="77777777" w:rsidR="004F0AE5" w:rsidRPr="005601B2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A2253" wp14:editId="158394A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78313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5DC4AA4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2253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I4ZugIAAMA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" filled="f" stroked="f">
                      <v:textbox>
                        <w:txbxContent>
                          <w:p w14:paraId="2B278313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5DC4AA4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17FF725" w14:textId="77777777" w:rsidR="004F0AE5" w:rsidRPr="005601B2" w:rsidRDefault="004F0AE5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4F0AE5" w:rsidRPr="00787F5C" w14:paraId="1647A60E" w14:textId="77777777" w:rsidTr="006F320D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C928936" w14:textId="6F329F8A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CA68394" w14:textId="77777777" w:rsidR="004F0AE5" w:rsidRPr="00721D2B" w:rsidRDefault="004F0AE5" w:rsidP="004F0AE5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2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B12AFFD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6F6540E" w14:textId="77777777"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3035A14" w14:textId="79304FD1" w:rsidR="004F0AE5" w:rsidRPr="00721D2B" w:rsidRDefault="002D4B5F" w:rsidP="002D4B5F">
            <w:pPr>
              <w:spacing w:before="120" w:after="0"/>
              <w:ind w:left="51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0,00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A3858F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953C45" w:rsidRPr="00787F5C" w14:paraId="6ACC9B5D" w14:textId="77777777" w:rsidTr="006F320D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5BA182A" w14:textId="041F619B" w:rsidR="00953C45" w:rsidRPr="00787F5C" w:rsidRDefault="00953C45" w:rsidP="00953C4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F3DDC1F" w14:textId="77777777" w:rsidR="00953C45" w:rsidRPr="00721D2B" w:rsidRDefault="00953C45" w:rsidP="00953C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3327B6F" w14:textId="77777777" w:rsidR="00953C45" w:rsidRPr="00721D2B" w:rsidRDefault="00953C45" w:rsidP="00953C4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2B639ED" w14:textId="77777777" w:rsidR="00953C45" w:rsidRPr="00721D2B" w:rsidRDefault="00953C45" w:rsidP="00953C4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3D90274" w14:textId="435D1E3F" w:rsidR="00953C45" w:rsidRPr="00721D2B" w:rsidRDefault="00953C45" w:rsidP="00953C45">
            <w:pPr>
              <w:spacing w:before="120" w:after="0"/>
              <w:ind w:left="51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,50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3FEF4F" w14:textId="0ECF3F07" w:rsidR="00953C45" w:rsidRPr="00721D2B" w:rsidRDefault="00953C45" w:rsidP="00953C4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7EF51F66" w14:textId="77777777" w:rsidTr="004F0AE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712DC1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4F0AE5" w:rsidRPr="00787F5C" w14:paraId="3F8FB15E" w14:textId="77777777" w:rsidTr="006F320D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2878A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679CB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2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B5795" w14:textId="1E414815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BCC44" w14:textId="77777777"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9481E14" w14:textId="3B95C864" w:rsidR="004F0AE5" w:rsidRPr="00721D2B" w:rsidRDefault="002D4B5F" w:rsidP="002D4B5F">
            <w:pPr>
              <w:spacing w:before="120" w:after="0"/>
              <w:ind w:left="51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0,0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B6A2C7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0FBBBD08" w14:textId="77777777" w:rsidTr="006F320D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42D68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EA27A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7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C2F43" w14:textId="1F60470B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9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DEA71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57C75F" w14:textId="5F7639A7" w:rsidR="004F0AE5" w:rsidRPr="00721D2B" w:rsidRDefault="00DC0EF8" w:rsidP="00DC0EF8">
            <w:pPr>
              <w:spacing w:before="120" w:after="0"/>
              <w:ind w:left="51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3,5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D884495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3777F5C1" w14:textId="77777777" w:rsidTr="006F320D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4F9886" w14:textId="42F01D26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89B247E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3F17A" w14:textId="49771F9A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3D154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E24EAC" w14:textId="244C5CFE" w:rsidR="004F0AE5" w:rsidRPr="00721D2B" w:rsidRDefault="00DC0EF8" w:rsidP="00DC0EF8">
            <w:pPr>
              <w:spacing w:before="120" w:after="0"/>
              <w:ind w:left="51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,5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F0D714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40D0D11B" w14:textId="77777777" w:rsidTr="006F320D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1BBEA3" w14:textId="109B0A3B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7 ans et plus</w:t>
            </w:r>
          </w:p>
        </w:tc>
        <w:tc>
          <w:tcPr>
            <w:tcW w:w="176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36D3EAC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9FC96" w14:textId="4B924271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BF7DC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D085F1" w14:textId="42A8128F" w:rsidR="004F0AE5" w:rsidRPr="00721D2B" w:rsidRDefault="00DC0EF8" w:rsidP="00DC0EF8">
            <w:pPr>
              <w:spacing w:before="120" w:after="0"/>
              <w:ind w:left="567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,0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AF5247" w14:textId="77777777" w:rsidR="004F0AE5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EF464EE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8025C" w:rsidRPr="00787F5C" w14:paraId="442FA916" w14:textId="77777777" w:rsidTr="006F320D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5F2E010" w14:textId="26E44197" w:rsidR="00C8025C" w:rsidRDefault="00C8025C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D49E4A3" w14:textId="77777777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A84D3" w14:textId="23742A63" w:rsidR="00C8025C" w:rsidRPr="00721D2B" w:rsidRDefault="00552F42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Offerte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Axa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  <w:r w:rsidR="00C8025C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689A3" w14:textId="77777777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DAB1D22" w14:textId="75980388" w:rsidR="00C8025C" w:rsidRPr="00721D2B" w:rsidRDefault="00DC0EF8" w:rsidP="00DC0EF8">
            <w:pPr>
              <w:spacing w:before="120" w:after="0"/>
              <w:ind w:left="567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63750E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889A946" w14:textId="2069014C" w:rsidR="00C8025C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275F6C0B" w14:textId="77777777" w:rsidTr="004F0AE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37695D8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4F0AE5" w:rsidRPr="00787F5C" w14:paraId="56A67D40" w14:textId="77777777" w:rsidTr="006F320D">
        <w:trPr>
          <w:trHeight w:val="314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C09D1E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2584771" w14:textId="77777777"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0FB96EBB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7D9A3A6" w14:textId="77777777"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367EC1F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DA52C7" w14:textId="77777777" w:rsidR="004F0AE5" w:rsidRPr="00787F5C" w:rsidRDefault="004F0AE5" w:rsidP="004F0AE5">
            <w:pPr>
              <w:spacing w:after="0"/>
              <w:jc w:val="right"/>
              <w:rPr>
                <w:color w:val="595959"/>
              </w:rPr>
            </w:pPr>
          </w:p>
        </w:tc>
      </w:tr>
      <w:tr w:rsidR="004F0AE5" w:rsidRPr="00787F5C" w14:paraId="430FDD87" w14:textId="77777777" w:rsidTr="004F0AE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C1FDBBD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7D3DB32E" w14:textId="77777777" w:rsidR="004F0AE5" w:rsidRPr="00787F5C" w:rsidRDefault="004F0AE5" w:rsidP="004F0AE5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6C6209B7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468EAB23" w14:textId="77777777" w:rsidR="00EA6E79" w:rsidRPr="0041621F" w:rsidRDefault="00EA6E79" w:rsidP="00EA6E79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  <w:t xml:space="preserve">     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 xml:space="preserve"> Pour tout nouvel adhérent </w:t>
      </w:r>
    </w:p>
    <w:p w14:paraId="27BBEC7F" w14:textId="3789C252" w:rsidR="006F320D" w:rsidRDefault="006F320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br w:type="page"/>
      </w:r>
    </w:p>
    <w:p w14:paraId="3AF0929D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25E5CEA0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&#13;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&#13;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7FDCD883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</w:t>
      </w:r>
      <w:r w:rsidR="00CC7E83">
        <w:rPr>
          <w:rFonts w:ascii="Arial" w:hAnsi="Arial" w:cs="Arial"/>
          <w:color w:val="595959" w:themeColor="text1" w:themeTint="A6"/>
          <w:sz w:val="18"/>
          <w:szCs w:val="18"/>
        </w:rPr>
        <w:t xml:space="preserve"> et sur le site internet et autres publications du club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 xml:space="preserve">Je participe à des </w:t>
      </w:r>
      <w:proofErr w:type="spellStart"/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cyclosportives</w:t>
      </w:r>
      <w:proofErr w:type="spellEnd"/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&#13;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&#13;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 w:rsidSect="006F320D">
      <w:pgSz w:w="12240" w:h="15840"/>
      <w:pgMar w:top="1021" w:right="1474" w:bottom="1418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66FD" w14:textId="77777777" w:rsidR="000563B6" w:rsidRDefault="000563B6" w:rsidP="00A36CD7">
      <w:pPr>
        <w:spacing w:after="0" w:line="240" w:lineRule="auto"/>
      </w:pPr>
      <w:r>
        <w:separator/>
      </w:r>
    </w:p>
  </w:endnote>
  <w:endnote w:type="continuationSeparator" w:id="0">
    <w:p w14:paraId="317470F9" w14:textId="77777777" w:rsidR="000563B6" w:rsidRDefault="000563B6" w:rsidP="00A36CD7">
      <w:pPr>
        <w:spacing w:after="0" w:line="240" w:lineRule="auto"/>
      </w:pPr>
      <w:r>
        <w:continuationSeparator/>
      </w:r>
    </w:p>
  </w:endnote>
  <w:endnote w:type="continuationNotice" w:id="1">
    <w:p w14:paraId="46BB2909" w14:textId="77777777" w:rsidR="000563B6" w:rsidRDefault="00056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6118" w14:textId="77777777" w:rsidR="000563B6" w:rsidRDefault="000563B6" w:rsidP="00A36CD7">
      <w:pPr>
        <w:spacing w:after="0" w:line="240" w:lineRule="auto"/>
      </w:pPr>
      <w:r>
        <w:separator/>
      </w:r>
    </w:p>
  </w:footnote>
  <w:footnote w:type="continuationSeparator" w:id="0">
    <w:p w14:paraId="19CCD8C6" w14:textId="77777777" w:rsidR="000563B6" w:rsidRDefault="000563B6" w:rsidP="00A36CD7">
      <w:pPr>
        <w:spacing w:after="0" w:line="240" w:lineRule="auto"/>
      </w:pPr>
      <w:r>
        <w:continuationSeparator/>
      </w:r>
    </w:p>
  </w:footnote>
  <w:footnote w:type="continuationNotice" w:id="1">
    <w:p w14:paraId="6CCDF593" w14:textId="77777777" w:rsidR="000563B6" w:rsidRDefault="000563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563B6"/>
    <w:rsid w:val="000B0EFC"/>
    <w:rsid w:val="000C37A0"/>
    <w:rsid w:val="000D7F4E"/>
    <w:rsid w:val="001129BA"/>
    <w:rsid w:val="00112FC2"/>
    <w:rsid w:val="00132D79"/>
    <w:rsid w:val="00136AE2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60138"/>
    <w:rsid w:val="0026636E"/>
    <w:rsid w:val="00270E0C"/>
    <w:rsid w:val="00271FDD"/>
    <w:rsid w:val="00297A9C"/>
    <w:rsid w:val="002D14BF"/>
    <w:rsid w:val="002D4B5F"/>
    <w:rsid w:val="002E1B80"/>
    <w:rsid w:val="002E2AF4"/>
    <w:rsid w:val="002E725E"/>
    <w:rsid w:val="00324125"/>
    <w:rsid w:val="00330A16"/>
    <w:rsid w:val="00335BB3"/>
    <w:rsid w:val="00340F94"/>
    <w:rsid w:val="00344BEF"/>
    <w:rsid w:val="00393EFD"/>
    <w:rsid w:val="003C3A97"/>
    <w:rsid w:val="003D6B92"/>
    <w:rsid w:val="003F764C"/>
    <w:rsid w:val="0041621F"/>
    <w:rsid w:val="004339FF"/>
    <w:rsid w:val="004354A9"/>
    <w:rsid w:val="00487D72"/>
    <w:rsid w:val="004D31F3"/>
    <w:rsid w:val="004D55E2"/>
    <w:rsid w:val="004F0AE5"/>
    <w:rsid w:val="005113A6"/>
    <w:rsid w:val="00517B2B"/>
    <w:rsid w:val="0053292E"/>
    <w:rsid w:val="005511F4"/>
    <w:rsid w:val="00552F42"/>
    <w:rsid w:val="005601B2"/>
    <w:rsid w:val="0056588B"/>
    <w:rsid w:val="00572427"/>
    <w:rsid w:val="0057635F"/>
    <w:rsid w:val="005B4C0D"/>
    <w:rsid w:val="005C27C4"/>
    <w:rsid w:val="005E1BFD"/>
    <w:rsid w:val="005E1EE2"/>
    <w:rsid w:val="00605C71"/>
    <w:rsid w:val="0063794E"/>
    <w:rsid w:val="006617A2"/>
    <w:rsid w:val="00672D00"/>
    <w:rsid w:val="00697A0B"/>
    <w:rsid w:val="006B045C"/>
    <w:rsid w:val="006B1430"/>
    <w:rsid w:val="006C7FB1"/>
    <w:rsid w:val="006D153E"/>
    <w:rsid w:val="006E0074"/>
    <w:rsid w:val="006F320D"/>
    <w:rsid w:val="0070105E"/>
    <w:rsid w:val="00705E64"/>
    <w:rsid w:val="00707875"/>
    <w:rsid w:val="0071270A"/>
    <w:rsid w:val="00721D2B"/>
    <w:rsid w:val="00742DF2"/>
    <w:rsid w:val="007739F5"/>
    <w:rsid w:val="007807AE"/>
    <w:rsid w:val="0079110A"/>
    <w:rsid w:val="00795A05"/>
    <w:rsid w:val="007F40D9"/>
    <w:rsid w:val="007F5399"/>
    <w:rsid w:val="00810602"/>
    <w:rsid w:val="00812A4B"/>
    <w:rsid w:val="00821C8F"/>
    <w:rsid w:val="008369D2"/>
    <w:rsid w:val="008433AC"/>
    <w:rsid w:val="008655B5"/>
    <w:rsid w:val="008865F5"/>
    <w:rsid w:val="00886D2F"/>
    <w:rsid w:val="00895158"/>
    <w:rsid w:val="008A6E0C"/>
    <w:rsid w:val="008B255F"/>
    <w:rsid w:val="008C6399"/>
    <w:rsid w:val="008D0EBD"/>
    <w:rsid w:val="00902A0D"/>
    <w:rsid w:val="009052AF"/>
    <w:rsid w:val="00944315"/>
    <w:rsid w:val="00951B23"/>
    <w:rsid w:val="00953C45"/>
    <w:rsid w:val="0095711F"/>
    <w:rsid w:val="00964823"/>
    <w:rsid w:val="00980129"/>
    <w:rsid w:val="00984323"/>
    <w:rsid w:val="00986881"/>
    <w:rsid w:val="0099098F"/>
    <w:rsid w:val="009954D6"/>
    <w:rsid w:val="009959B0"/>
    <w:rsid w:val="009A2A32"/>
    <w:rsid w:val="009D1B15"/>
    <w:rsid w:val="009E451B"/>
    <w:rsid w:val="009F5012"/>
    <w:rsid w:val="00A125B5"/>
    <w:rsid w:val="00A241A7"/>
    <w:rsid w:val="00A25A34"/>
    <w:rsid w:val="00A36CD7"/>
    <w:rsid w:val="00A46631"/>
    <w:rsid w:val="00A5091D"/>
    <w:rsid w:val="00A60A4C"/>
    <w:rsid w:val="00A66379"/>
    <w:rsid w:val="00A67D70"/>
    <w:rsid w:val="00A7328D"/>
    <w:rsid w:val="00A916B0"/>
    <w:rsid w:val="00AD7333"/>
    <w:rsid w:val="00AE46E3"/>
    <w:rsid w:val="00B054FD"/>
    <w:rsid w:val="00B269E8"/>
    <w:rsid w:val="00B40666"/>
    <w:rsid w:val="00B47BF6"/>
    <w:rsid w:val="00B61B13"/>
    <w:rsid w:val="00B6739F"/>
    <w:rsid w:val="00B97FF4"/>
    <w:rsid w:val="00BA5D10"/>
    <w:rsid w:val="00BE7ACC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B4C42"/>
    <w:rsid w:val="00CC2302"/>
    <w:rsid w:val="00CC7E83"/>
    <w:rsid w:val="00CF3D4E"/>
    <w:rsid w:val="00CF40D3"/>
    <w:rsid w:val="00D003F7"/>
    <w:rsid w:val="00D03A9A"/>
    <w:rsid w:val="00D57412"/>
    <w:rsid w:val="00D60CAC"/>
    <w:rsid w:val="00DA4CE8"/>
    <w:rsid w:val="00DC0EF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3408"/>
    <w:rsid w:val="00E83C6E"/>
    <w:rsid w:val="00E87369"/>
    <w:rsid w:val="00E94DD6"/>
    <w:rsid w:val="00EA3B4A"/>
    <w:rsid w:val="00EA6E79"/>
    <w:rsid w:val="00ED5EFA"/>
    <w:rsid w:val="00EE6910"/>
    <w:rsid w:val="00F15EA6"/>
    <w:rsid w:val="00F21143"/>
    <w:rsid w:val="00F25D0A"/>
    <w:rsid w:val="00F32369"/>
    <w:rsid w:val="00F409FD"/>
    <w:rsid w:val="00F46471"/>
    <w:rsid w:val="00F53950"/>
    <w:rsid w:val="00F54CDB"/>
    <w:rsid w:val="00F65E75"/>
    <w:rsid w:val="00F7063A"/>
    <w:rsid w:val="00F82A89"/>
    <w:rsid w:val="00F85E81"/>
    <w:rsid w:val="00F86086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EF8D5752-4B80-BF40-AE9B-B8E4432F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5</Words>
  <Characters>2595</Characters>
  <Application>Microsoft Office Word</Application>
  <DocSecurity>0</DocSecurity>
  <Lines>216</Lines>
  <Paragraphs>1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Chaminou Le-Khrompire</cp:lastModifiedBy>
  <cp:revision>9</cp:revision>
  <cp:lastPrinted>2024-11-27T15:20:00Z</cp:lastPrinted>
  <dcterms:created xsi:type="dcterms:W3CDTF">2024-11-20T17:15:00Z</dcterms:created>
  <dcterms:modified xsi:type="dcterms:W3CDTF">2024-11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